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391" w:rsidRDefault="00C57391" w:rsidP="001350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عظم الأيام عند الله</w:t>
      </w:r>
    </w:p>
    <w:p w:rsidR="007D787F" w:rsidRDefault="00703274" w:rsidP="001350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سلم</w:t>
      </w:r>
    </w:p>
    <w:p w:rsidR="00703274" w:rsidRDefault="00703274" w:rsidP="001350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إن أعظم الأيام عند الله تبارك وتعالى يوم النحر ثم يوم القر</w:t>
      </w:r>
    </w:p>
    <w:p w:rsidR="0086239D" w:rsidRDefault="0086239D" w:rsidP="001350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رواه أبو داود وصححه الألباني </w:t>
      </w:r>
    </w:p>
    <w:p w:rsidR="0086239D" w:rsidRDefault="0086239D" w:rsidP="001350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يوم النحر: يوافق 10 من ذي الحجة </w:t>
      </w:r>
    </w:p>
    <w:p w:rsidR="006D7D8B" w:rsidRPr="004F535F" w:rsidRDefault="0086239D" w:rsidP="00C57391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يوم القر: يوافق 11 من ذي الحجة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36146"/>
    <w:rsid w:val="001350A8"/>
    <w:rsid w:val="001658CB"/>
    <w:rsid w:val="00193021"/>
    <w:rsid w:val="00307481"/>
    <w:rsid w:val="003F222E"/>
    <w:rsid w:val="00404721"/>
    <w:rsid w:val="004F535F"/>
    <w:rsid w:val="00573A1A"/>
    <w:rsid w:val="005D2BB9"/>
    <w:rsid w:val="005D485E"/>
    <w:rsid w:val="006557BA"/>
    <w:rsid w:val="006C184A"/>
    <w:rsid w:val="006C468D"/>
    <w:rsid w:val="006D7D8B"/>
    <w:rsid w:val="00703274"/>
    <w:rsid w:val="007A1C01"/>
    <w:rsid w:val="007D787F"/>
    <w:rsid w:val="0086239D"/>
    <w:rsid w:val="00A72229"/>
    <w:rsid w:val="00B506BF"/>
    <w:rsid w:val="00B609DD"/>
    <w:rsid w:val="00BC168C"/>
    <w:rsid w:val="00C57391"/>
    <w:rsid w:val="00C97AE8"/>
    <w:rsid w:val="00CE39A8"/>
    <w:rsid w:val="00CE7552"/>
    <w:rsid w:val="00D67EB0"/>
    <w:rsid w:val="00E7634D"/>
    <w:rsid w:val="00ED39FB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8F4A3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32A1-7E51-4570-AF4F-A6D7A6B6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10:40:00Z</dcterms:created>
  <dcterms:modified xsi:type="dcterms:W3CDTF">2017-04-22T08:43:00Z</dcterms:modified>
</cp:coreProperties>
</file>